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99FC" w14:textId="77777777"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14:paraId="706A5034" w14:textId="77777777"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14:paraId="3993DE3E" w14:textId="77777777"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78C1B408" w14:textId="77777777"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A2489FF" w14:textId="5B5D4701"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 w:rsidRPr="008246B7">
        <w:rPr>
          <w:rFonts w:ascii="ＭＳ 明朝" w:eastAsia="ＭＳ 明朝" w:hAnsi="ＭＳ 明朝" w:hint="eastAsia"/>
        </w:rPr>
        <w:t>令和</w:t>
      </w:r>
      <w:r w:rsidR="00196BE0">
        <w:rPr>
          <w:rFonts w:ascii="ＭＳ 明朝" w:eastAsia="ＭＳ 明朝" w:hAnsi="ＭＳ 明朝" w:hint="eastAsia"/>
        </w:rPr>
        <w:t>５</w:t>
      </w:r>
      <w:r w:rsidR="00B50C4B" w:rsidRPr="008246B7">
        <w:rPr>
          <w:rFonts w:ascii="ＭＳ 明朝" w:eastAsia="ＭＳ 明朝" w:hAnsi="ＭＳ 明朝" w:hint="eastAsia"/>
        </w:rPr>
        <w:t>年度第</w:t>
      </w:r>
      <w:r w:rsidR="00432DF5">
        <w:rPr>
          <w:rFonts w:ascii="ＭＳ 明朝" w:eastAsia="ＭＳ 明朝" w:hAnsi="ＭＳ 明朝" w:hint="eastAsia"/>
        </w:rPr>
        <w:t>４</w:t>
      </w:r>
      <w:r w:rsidR="00B50C4B" w:rsidRPr="008246B7">
        <w:rPr>
          <w:rFonts w:ascii="ＭＳ 明朝" w:eastAsia="ＭＳ 明朝" w:hAnsi="ＭＳ 明朝" w:hint="eastAsia"/>
        </w:rPr>
        <w:t>回</w:t>
      </w:r>
      <w:r w:rsidR="00EB58F4" w:rsidRPr="008246B7">
        <w:rPr>
          <w:rFonts w:ascii="ＭＳ 明朝" w:eastAsia="ＭＳ 明朝" w:hAnsi="ＭＳ 明朝" w:hint="eastAsia"/>
        </w:rPr>
        <w:t>一</w:t>
      </w:r>
      <w:r w:rsidR="00EB58F4" w:rsidRPr="0055161C">
        <w:rPr>
          <w:rFonts w:ascii="ＭＳ 明朝" w:eastAsia="ＭＳ 明朝" w:hAnsi="ＭＳ 明朝" w:hint="eastAsia"/>
        </w:rPr>
        <w:t>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14:paraId="26CED57A" w14:textId="77777777"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14:paraId="67E07AFD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14:paraId="29DB3BAA" w14:textId="695602DE"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872875">
        <w:rPr>
          <w:rFonts w:ascii="ＭＳ 明朝" w:eastAsia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14:paraId="5A8CB6FB" w14:textId="77777777"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6354AD4C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14:paraId="42892EF3" w14:textId="77777777"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23DB0129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23C8566A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14:paraId="57A7F626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619B013F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28BA7E1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2B41BFD" w14:textId="77777777"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14:paraId="22A263B2" w14:textId="77777777"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4AD772A3" w14:textId="77777777"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4655C24A" w14:textId="77777777"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14:paraId="630B5A03" w14:textId="77777777"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14:paraId="458909B8" w14:textId="77777777"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546AF83" w14:textId="77777777"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73C7FBFE" w14:textId="77777777"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14:paraId="5A1B4372" w14:textId="77777777"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14:paraId="62F75623" w14:textId="77777777" w:rsidR="005B4F63" w:rsidRDefault="005B4F63" w:rsidP="004905FB">
      <w:pPr>
        <w:kinsoku w:val="0"/>
        <w:overflowPunct w:val="0"/>
        <w:spacing w:line="420" w:lineRule="exact"/>
      </w:pPr>
    </w:p>
    <w:p w14:paraId="45B061DE" w14:textId="77777777"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14:paraId="1AA763BB" w14:textId="77777777"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8246B7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336F" w14:textId="77777777" w:rsidR="00AD4873" w:rsidRDefault="00AD4873">
      <w:r>
        <w:separator/>
      </w:r>
    </w:p>
  </w:endnote>
  <w:endnote w:type="continuationSeparator" w:id="0">
    <w:p w14:paraId="33228F47" w14:textId="77777777"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CBB0" w14:textId="77777777"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14:paraId="569EE61E" w14:textId="77777777"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CD58" w14:textId="1F6E1422" w:rsidR="000833C5" w:rsidRPr="00AD696C" w:rsidRDefault="00AD696C" w:rsidP="00AD696C">
    <w:pPr>
      <w:pStyle w:val="a3"/>
      <w:ind w:left="630" w:right="403" w:hanging="630"/>
      <w:jc w:val="center"/>
      <w:rPr>
        <w:rFonts w:asciiTheme="minorHAnsi" w:hAnsiTheme="minorHAnsi"/>
        <w:spacing w:val="0"/>
      </w:rPr>
    </w:pPr>
    <w:r>
      <w:rPr>
        <w:rFonts w:asciiTheme="minorHAnsi" w:hAnsiTheme="minorHAnsi" w:hint="eastAsia"/>
      </w:rPr>
      <w:t>実施要綱－</w:t>
    </w:r>
    <w:r w:rsidR="00BD3566">
      <w:rPr>
        <w:rFonts w:asciiTheme="minorHAnsi" w:hAnsiTheme="minorHAnsi"/>
      </w:rPr>
      <w:t>2</w:t>
    </w:r>
    <w:r w:rsidR="009D0F54">
      <w:rPr>
        <w:rFonts w:asciiTheme="minorHAnsi" w:hAnsiTheme="minorHAns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CDDC" w14:textId="77777777" w:rsidR="00AD4873" w:rsidRDefault="00AD4873">
      <w:r>
        <w:separator/>
      </w:r>
    </w:p>
  </w:footnote>
  <w:footnote w:type="continuationSeparator" w:id="0">
    <w:p w14:paraId="49BD2358" w14:textId="77777777"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7EE6" w14:textId="77777777"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8B6"/>
    <w:rsid w:val="000104DB"/>
    <w:rsid w:val="000356B8"/>
    <w:rsid w:val="0006144A"/>
    <w:rsid w:val="000622CD"/>
    <w:rsid w:val="0006721F"/>
    <w:rsid w:val="00075323"/>
    <w:rsid w:val="00077E36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96BE0"/>
    <w:rsid w:val="001A5355"/>
    <w:rsid w:val="001B6F1E"/>
    <w:rsid w:val="001C45C5"/>
    <w:rsid w:val="001E21AA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169C2"/>
    <w:rsid w:val="00320380"/>
    <w:rsid w:val="00332D25"/>
    <w:rsid w:val="0034673A"/>
    <w:rsid w:val="0035221D"/>
    <w:rsid w:val="00357BD0"/>
    <w:rsid w:val="004071C4"/>
    <w:rsid w:val="004071DD"/>
    <w:rsid w:val="0041566D"/>
    <w:rsid w:val="00432DF5"/>
    <w:rsid w:val="00441AFB"/>
    <w:rsid w:val="00474FFE"/>
    <w:rsid w:val="004905FB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E75A1"/>
    <w:rsid w:val="006E7B37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246B7"/>
    <w:rsid w:val="00825190"/>
    <w:rsid w:val="00866335"/>
    <w:rsid w:val="00872875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9D0F54"/>
    <w:rsid w:val="00A037E7"/>
    <w:rsid w:val="00A159CF"/>
    <w:rsid w:val="00A15BE9"/>
    <w:rsid w:val="00A37675"/>
    <w:rsid w:val="00A4229C"/>
    <w:rsid w:val="00A620BE"/>
    <w:rsid w:val="00A87ECF"/>
    <w:rsid w:val="00AD4873"/>
    <w:rsid w:val="00AD696C"/>
    <w:rsid w:val="00AE3814"/>
    <w:rsid w:val="00AF46C1"/>
    <w:rsid w:val="00B14C60"/>
    <w:rsid w:val="00B37CF2"/>
    <w:rsid w:val="00B44112"/>
    <w:rsid w:val="00B50C4B"/>
    <w:rsid w:val="00B71131"/>
    <w:rsid w:val="00B915A9"/>
    <w:rsid w:val="00B96423"/>
    <w:rsid w:val="00BB4C25"/>
    <w:rsid w:val="00BD22CF"/>
    <w:rsid w:val="00BD3566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5926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7ED1"/>
    <w:rsid w:val="00EF7FDF"/>
    <w:rsid w:val="00F01A78"/>
    <w:rsid w:val="00F10A6F"/>
    <w:rsid w:val="00F135E8"/>
    <w:rsid w:val="00F17F42"/>
    <w:rsid w:val="00F46C87"/>
    <w:rsid w:val="00F52712"/>
    <w:rsid w:val="00F55AA7"/>
    <w:rsid w:val="00F647A9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F5871C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1A78-C31A-4685-B06E-B6BF6E6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cp:revision>16</cp:revision>
  <cp:lastPrinted>2019-11-25T05:42:00Z</cp:lastPrinted>
  <dcterms:created xsi:type="dcterms:W3CDTF">2021-09-17T05:20:00Z</dcterms:created>
  <dcterms:modified xsi:type="dcterms:W3CDTF">2024-02-26T08:53:00Z</dcterms:modified>
</cp:coreProperties>
</file>